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B5" w:rsidRPr="00D576F5" w:rsidRDefault="009E690B" w:rsidP="00D576F5">
      <w:pPr>
        <w:pStyle w:val="a3"/>
        <w:numPr>
          <w:ilvl w:val="0"/>
          <w:numId w:val="2"/>
        </w:numPr>
        <w:rPr>
          <w:rFonts w:hint="cs"/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اسم المشروع:</w:t>
      </w:r>
    </w:p>
    <w:p w:rsidR="009E690B" w:rsidRDefault="009E690B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اكاة مصعد من ثلاث طوابق </w:t>
      </w:r>
    </w:p>
    <w:p w:rsidR="009E690B" w:rsidRDefault="009E690B">
      <w:pPr>
        <w:rPr>
          <w:rFonts w:hint="cs"/>
          <w:sz w:val="32"/>
          <w:szCs w:val="32"/>
          <w:rtl/>
        </w:rPr>
      </w:pPr>
    </w:p>
    <w:p w:rsidR="009E690B" w:rsidRPr="00D576F5" w:rsidRDefault="009E690B" w:rsidP="00D576F5">
      <w:pPr>
        <w:pStyle w:val="a3"/>
        <w:numPr>
          <w:ilvl w:val="0"/>
          <w:numId w:val="2"/>
        </w:numPr>
        <w:rPr>
          <w:rFonts w:hint="cs"/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اسماء المتدربين</w:t>
      </w:r>
    </w:p>
    <w:p w:rsidR="009E690B" w:rsidRPr="009E690B" w:rsidRDefault="009E690B" w:rsidP="009E690B">
      <w:pPr>
        <w:pStyle w:val="a3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مد علي عايد الجهني </w:t>
      </w:r>
      <w:r>
        <w:rPr>
          <w:sz w:val="28"/>
          <w:szCs w:val="28"/>
        </w:rPr>
        <w:t>438211979</w:t>
      </w:r>
    </w:p>
    <w:p w:rsidR="009E690B" w:rsidRDefault="009E690B" w:rsidP="009E690B">
      <w:pPr>
        <w:pStyle w:val="a3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امر عطيوي الجهني</w:t>
      </w:r>
      <w:r>
        <w:rPr>
          <w:sz w:val="28"/>
          <w:szCs w:val="28"/>
        </w:rPr>
        <w:t xml:space="preserve">439131506   </w:t>
      </w:r>
    </w:p>
    <w:p w:rsidR="009E690B" w:rsidRDefault="009E690B" w:rsidP="009E690B">
      <w:pPr>
        <w:pStyle w:val="a3"/>
        <w:numPr>
          <w:ilvl w:val="0"/>
          <w:numId w:val="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ياد طالب محمد عساف</w:t>
      </w:r>
      <w:r>
        <w:rPr>
          <w:sz w:val="28"/>
          <w:szCs w:val="28"/>
        </w:rPr>
        <w:t>134362270</w:t>
      </w:r>
    </w:p>
    <w:p w:rsidR="009E690B" w:rsidRDefault="009E690B" w:rsidP="009E690B">
      <w:pPr>
        <w:ind w:left="360"/>
        <w:rPr>
          <w:rFonts w:hint="cs"/>
          <w:sz w:val="28"/>
          <w:szCs w:val="28"/>
          <w:rtl/>
        </w:rPr>
      </w:pPr>
    </w:p>
    <w:p w:rsidR="009E690B" w:rsidRDefault="009E690B" w:rsidP="009E690B">
      <w:pPr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اوبط صفحة موقع</w:t>
      </w:r>
      <w:r>
        <w:rPr>
          <w:sz w:val="32"/>
          <w:szCs w:val="32"/>
        </w:rPr>
        <w:t>GitHub</w:t>
      </w: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rFonts w:hint="cs"/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lastRenderedPageBreak/>
        <w:t>اسم المشروع</w:t>
      </w:r>
    </w:p>
    <w:p w:rsidR="00D576F5" w:rsidRPr="00D576F5" w:rsidRDefault="00D576F5" w:rsidP="009E690B">
      <w:pPr>
        <w:ind w:left="360"/>
        <w:rPr>
          <w:rFonts w:hint="cs"/>
          <w:sz w:val="28"/>
          <w:szCs w:val="28"/>
          <w:rtl/>
        </w:rPr>
      </w:pPr>
      <w:r w:rsidRPr="00D576F5">
        <w:rPr>
          <w:rFonts w:hint="cs"/>
          <w:sz w:val="28"/>
          <w:szCs w:val="28"/>
          <w:rtl/>
        </w:rPr>
        <w:t>محاكاة مصعد بثلاث طوابق</w:t>
      </w: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rFonts w:hint="cs"/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شرح مبسط لفكرة عمل المشروع بشكل شامل</w:t>
      </w:r>
    </w:p>
    <w:p w:rsidR="00923075" w:rsidRDefault="00923075" w:rsidP="00923075">
      <w:pPr>
        <w:rPr>
          <w:rFonts w:hint="cs"/>
          <w:sz w:val="28"/>
          <w:szCs w:val="28"/>
          <w:rtl/>
        </w:rPr>
      </w:pPr>
    </w:p>
    <w:p w:rsidR="00D576F5" w:rsidRDefault="00D576F5" w:rsidP="009E690B">
      <w:pPr>
        <w:ind w:left="360"/>
        <w:rPr>
          <w:rFonts w:hint="cs"/>
          <w:sz w:val="28"/>
          <w:szCs w:val="28"/>
          <w:rtl/>
        </w:rPr>
      </w:pPr>
    </w:p>
    <w:p w:rsidR="00D576F5" w:rsidRDefault="00D576F5" w:rsidP="00D576F5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 w:rsidRPr="00D576F5">
        <w:rPr>
          <w:rFonts w:hint="cs"/>
          <w:sz w:val="32"/>
          <w:szCs w:val="32"/>
          <w:rtl/>
        </w:rPr>
        <w:t>شرح العناصر الإلكترونية الأساسية في المشروع مدعومة بالصور</w:t>
      </w:r>
    </w:p>
    <w:p w:rsidR="00D576F5" w:rsidRPr="00D576F5" w:rsidRDefault="00D576F5" w:rsidP="00D576F5">
      <w:pPr>
        <w:pStyle w:val="a3"/>
        <w:rPr>
          <w:rFonts w:hint="cs"/>
          <w:sz w:val="32"/>
          <w:szCs w:val="32"/>
          <w:rtl/>
        </w:rPr>
      </w:pPr>
    </w:p>
    <w:p w:rsidR="00D576F5" w:rsidRDefault="00D576F5" w:rsidP="009E690B">
      <w:pPr>
        <w:ind w:left="360"/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41841" cy="914400"/>
            <wp:effectExtent l="19050" t="0" r="1159" b="0"/>
            <wp:docPr id="1" name="صورة 1" descr="نتيجة بحث الصور عن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57" cy="91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F5" w:rsidRPr="007F6273" w:rsidRDefault="00D576F5" w:rsidP="00D576F5">
      <w:pPr>
        <w:ind w:left="360"/>
        <w:rPr>
          <w:rFonts w:hint="cs"/>
          <w:sz w:val="28"/>
          <w:szCs w:val="28"/>
          <w:rtl/>
        </w:rPr>
      </w:pPr>
      <w:r w:rsidRPr="007F6273">
        <w:rPr>
          <w:rFonts w:hint="cs"/>
          <w:sz w:val="28"/>
          <w:szCs w:val="28"/>
          <w:rtl/>
        </w:rPr>
        <w:t xml:space="preserve">إضاءة </w:t>
      </w:r>
      <w:r w:rsidRPr="007F6273">
        <w:rPr>
          <w:sz w:val="28"/>
          <w:szCs w:val="28"/>
        </w:rPr>
        <w:t>led</w:t>
      </w:r>
      <w:r w:rsidRPr="007F6273">
        <w:rPr>
          <w:rFonts w:hint="cs"/>
          <w:sz w:val="28"/>
          <w:szCs w:val="28"/>
          <w:rtl/>
        </w:rPr>
        <w:t xml:space="preserve"> لتوضيح مكان الدور</w:t>
      </w:r>
    </w:p>
    <w:p w:rsidR="00D576F5" w:rsidRDefault="007F6273" w:rsidP="00D576F5">
      <w:pPr>
        <w:ind w:left="360"/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36761" cy="962108"/>
            <wp:effectExtent l="19050" t="0" r="6239" b="0"/>
            <wp:docPr id="4" name="صورة 4" descr="نتيجة بحث الصور عن مقاو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مقاوم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9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73" w:rsidRPr="00923075" w:rsidRDefault="007F6273" w:rsidP="00D576F5">
      <w:pPr>
        <w:ind w:left="360"/>
        <w:rPr>
          <w:rFonts w:hint="cs"/>
          <w:sz w:val="28"/>
          <w:szCs w:val="28"/>
          <w:rtl/>
        </w:rPr>
      </w:pPr>
      <w:r w:rsidRPr="00923075">
        <w:rPr>
          <w:rFonts w:hint="cs"/>
          <w:sz w:val="28"/>
          <w:szCs w:val="28"/>
          <w:rtl/>
        </w:rPr>
        <w:t xml:space="preserve">مقاومة لحماية العناصر الموجودة في الدائرة </w:t>
      </w:r>
    </w:p>
    <w:p w:rsidR="007F6273" w:rsidRPr="009E690B" w:rsidRDefault="007F6273" w:rsidP="00D576F5">
      <w:pPr>
        <w:ind w:left="360"/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411153" cy="1041621"/>
            <wp:effectExtent l="19050" t="0" r="0" b="0"/>
            <wp:docPr id="7" name="صورة 7" descr="نتيجة بحث الصور عن but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butto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21" cy="10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F5" w:rsidRPr="00923075" w:rsidRDefault="007F6273" w:rsidP="00923075">
      <w:pPr>
        <w:rPr>
          <w:rFonts w:hint="cs"/>
          <w:sz w:val="28"/>
          <w:szCs w:val="28"/>
          <w:rtl/>
        </w:rPr>
      </w:pPr>
      <w:r w:rsidRPr="00923075">
        <w:rPr>
          <w:rFonts w:hint="cs"/>
          <w:sz w:val="28"/>
          <w:szCs w:val="28"/>
          <w:rtl/>
        </w:rPr>
        <w:t xml:space="preserve">وجود سوتشات لاختيار الدور </w:t>
      </w:r>
    </w:p>
    <w:p w:rsidR="00923075" w:rsidRDefault="00506633" w:rsidP="00923075">
      <w:pPr>
        <w:ind w:left="360"/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484798" cy="864000"/>
            <wp:effectExtent l="19050" t="0" r="1102" b="0"/>
            <wp:docPr id="13" name="صورة 13" descr="نتيجة بحث الصور عن pic16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pic16f877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Pr="00506633" w:rsidRDefault="00506633" w:rsidP="00923075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ع البك </w:t>
      </w:r>
      <w:r>
        <w:rPr>
          <w:sz w:val="28"/>
          <w:szCs w:val="28"/>
        </w:rPr>
        <w:t>PIC16F77A</w:t>
      </w:r>
    </w:p>
    <w:p w:rsidR="00923075" w:rsidRDefault="00617909" w:rsidP="00617909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 w:rsidRPr="00617909">
        <w:rPr>
          <w:rFonts w:hint="cs"/>
          <w:sz w:val="32"/>
          <w:szCs w:val="32"/>
          <w:rtl/>
        </w:rPr>
        <w:lastRenderedPageBreak/>
        <w:t xml:space="preserve">شرح خطوات </w:t>
      </w:r>
      <w:r>
        <w:rPr>
          <w:rFonts w:hint="cs"/>
          <w:sz w:val="32"/>
          <w:szCs w:val="32"/>
          <w:rtl/>
        </w:rPr>
        <w:t xml:space="preserve">تنفيذ المشروع مدعومة بالصور </w:t>
      </w:r>
    </w:p>
    <w:p w:rsidR="00617909" w:rsidRPr="00617909" w:rsidRDefault="009C2A77" w:rsidP="00617909">
      <w:pPr>
        <w:pStyle w:val="a3"/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080806" cy="1440000"/>
            <wp:effectExtent l="19050" t="0" r="5044" b="0"/>
            <wp:docPr id="24" name="صورة 24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972000" cy="1292161"/>
            <wp:effectExtent l="19050" t="0" r="0" b="0"/>
            <wp:docPr id="5" name="صورة 25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Default="009C2A77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ناء الدائرة على برنامج</w:t>
      </w:r>
      <w:r>
        <w:rPr>
          <w:sz w:val="28"/>
          <w:szCs w:val="28"/>
        </w:rPr>
        <w:t>DipTrace</w:t>
      </w:r>
    </w:p>
    <w:p w:rsidR="009C2A77" w:rsidRDefault="009C2A77" w:rsidP="00923075">
      <w:pPr>
        <w:rPr>
          <w:rFonts w:hint="cs"/>
          <w:sz w:val="28"/>
          <w:szCs w:val="28"/>
          <w:rtl/>
        </w:rPr>
      </w:pPr>
    </w:p>
    <w:p w:rsidR="00013C18" w:rsidRDefault="00013C18" w:rsidP="00923075">
      <w:pPr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753230"/>
            <wp:effectExtent l="19050" t="0" r="450" b="0"/>
            <wp:docPr id="30" name="صورة 30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8" w:rsidRDefault="00013C18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اعة الدائرة</w:t>
      </w:r>
      <w:r w:rsidR="00B27643">
        <w:rPr>
          <w:rFonts w:hint="cs"/>
          <w:sz w:val="28"/>
          <w:szCs w:val="28"/>
          <w:rtl/>
        </w:rPr>
        <w:t xml:space="preserve"> الألكترونية</w:t>
      </w:r>
      <w:r>
        <w:rPr>
          <w:rFonts w:hint="cs"/>
          <w:sz w:val="28"/>
          <w:szCs w:val="28"/>
          <w:rtl/>
        </w:rPr>
        <w:t xml:space="preserve"> على </w:t>
      </w:r>
      <w:r w:rsidR="00B27643">
        <w:rPr>
          <w:sz w:val="28"/>
          <w:szCs w:val="28"/>
        </w:rPr>
        <w:t>PCB</w:t>
      </w:r>
    </w:p>
    <w:p w:rsidR="00013C18" w:rsidRDefault="00013C18" w:rsidP="00923075">
      <w:pPr>
        <w:rPr>
          <w:rFonts w:hint="cs"/>
          <w:sz w:val="28"/>
          <w:szCs w:val="28"/>
          <w:rtl/>
        </w:rPr>
      </w:pPr>
    </w:p>
    <w:p w:rsidR="00013C18" w:rsidRDefault="00013C18" w:rsidP="00923075">
      <w:pPr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8" name="صورة 27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9" name="صورة 28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77" w:rsidRDefault="00013C18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ميض الدائرة</w:t>
      </w:r>
    </w:p>
    <w:p w:rsidR="00B27643" w:rsidRPr="009C2A77" w:rsidRDefault="00B27643" w:rsidP="00923075">
      <w:pPr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5864" cy="1383526"/>
            <wp:effectExtent l="19050" t="0" r="0" b="0"/>
            <wp:docPr id="31" name="صورة 31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3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118" cy="1614114"/>
            <wp:effectExtent l="19050" t="0" r="332" b="0"/>
            <wp:docPr id="11" name="صورة 32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6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Default="00B27643" w:rsidP="00923075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نظيف وتخريم الدائرة المطبوعة </w:t>
      </w:r>
    </w:p>
    <w:p w:rsidR="00923075" w:rsidRDefault="00B27643" w:rsidP="009E690B">
      <w:pPr>
        <w:ind w:left="360"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1793332" cy="1342800"/>
            <wp:effectExtent l="19050" t="0" r="0" b="0"/>
            <wp:docPr id="33" name="صورة 33" descr="C:\Users\توشيبا\Pictures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توشيبا\Pictures\111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32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8942" cy="1342082"/>
            <wp:effectExtent l="19050" t="0" r="6958" b="0"/>
            <wp:docPr id="12" name="صورة 35" descr="C:\Users\توشيبا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توشيبا\Pictures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2" cy="13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43" w:rsidRDefault="00B27643" w:rsidP="007E2858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حيم الدائرة الالكترونية</w:t>
      </w:r>
    </w:p>
    <w:p w:rsidR="00B27643" w:rsidRDefault="00B27643" w:rsidP="009E690B">
      <w:pPr>
        <w:ind w:left="360"/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939448"/>
            <wp:effectExtent l="19050" t="0" r="450" b="0"/>
            <wp:docPr id="36" name="صورة 36" descr="C:\Users\توشيبا\Pictures\مشرو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توشيبا\Pictures\مشروع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3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949352"/>
            <wp:effectExtent l="19050" t="0" r="450" b="0"/>
            <wp:docPr id="37" name="صورة 37" descr="C:\Users\توشيبا\Pictures\مشرو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توشيبا\Pictures\مشروع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4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43" w:rsidRDefault="00B27643" w:rsidP="009E690B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حيم العناصر الالكترونية الم</w:t>
      </w:r>
      <w:r w:rsidR="00442937">
        <w:rPr>
          <w:rFonts w:hint="cs"/>
          <w:sz w:val="28"/>
          <w:szCs w:val="28"/>
          <w:rtl/>
        </w:rPr>
        <w:t>وجودة في الدائرة</w:t>
      </w:r>
    </w:p>
    <w:p w:rsidR="00442937" w:rsidRDefault="007E2858" w:rsidP="009E690B">
      <w:pPr>
        <w:ind w:left="360"/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228366" cy="1494845"/>
            <wp:effectExtent l="19050" t="0" r="0" b="0"/>
            <wp:docPr id="14" name="صورة 38" descr="C:\Users\توشيبا\Picture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توشيبا\Pictures\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4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751248"/>
            <wp:effectExtent l="19050" t="0" r="450" b="0"/>
            <wp:docPr id="15" name="صورة 39" descr="C:\Users\Public\Pictures\Sample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ublic\Pictures\Sample Pictures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7" w:rsidRDefault="00442937" w:rsidP="007E285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تابة كود المشروع </w:t>
      </w:r>
    </w:p>
    <w:p w:rsidR="007E2858" w:rsidRDefault="007E2858" w:rsidP="009E690B">
      <w:pPr>
        <w:ind w:left="360"/>
        <w:rPr>
          <w:rFonts w:hint="cs"/>
          <w:sz w:val="28"/>
          <w:szCs w:val="28"/>
          <w:rtl/>
        </w:rPr>
      </w:pPr>
    </w:p>
    <w:p w:rsidR="00442937" w:rsidRPr="00B27643" w:rsidRDefault="007E2858" w:rsidP="009E690B">
      <w:pPr>
        <w:ind w:left="360"/>
        <w:rPr>
          <w:rFonts w:hint="cs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269144" cy="1296000"/>
            <wp:effectExtent l="19050" t="0" r="0" b="0"/>
            <wp:docPr id="40" name="صورة 40" descr="C:\Users\Public\Pictures\Sample Picture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ublic\Pictures\Sample Pictures\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44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8" w:rsidRPr="007E2858" w:rsidRDefault="007E2858" w:rsidP="009E690B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كد من صحة  الكود البرمجي وتطبيق الدائرة على برنامج</w:t>
      </w:r>
      <w:r>
        <w:rPr>
          <w:sz w:val="28"/>
          <w:szCs w:val="28"/>
        </w:rPr>
        <w:t>ISIS</w:t>
      </w:r>
    </w:p>
    <w:p w:rsidR="00013C18" w:rsidRDefault="007E2858" w:rsidP="007E2858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 w:rsidRPr="007E2858">
        <w:rPr>
          <w:rFonts w:hint="cs"/>
          <w:sz w:val="32"/>
          <w:szCs w:val="32"/>
          <w:rtl/>
        </w:rPr>
        <w:lastRenderedPageBreak/>
        <w:t>مقترحات تطويريه للمشروع</w:t>
      </w:r>
    </w:p>
    <w:p w:rsidR="007E2858" w:rsidRDefault="007E2858" w:rsidP="007E2858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شاشة </w:t>
      </w:r>
      <w:r>
        <w:rPr>
          <w:sz w:val="28"/>
          <w:szCs w:val="28"/>
        </w:rPr>
        <w:t>LCD</w:t>
      </w:r>
      <w:r>
        <w:rPr>
          <w:rFonts w:hint="cs"/>
          <w:sz w:val="28"/>
          <w:szCs w:val="28"/>
          <w:rtl/>
        </w:rPr>
        <w:t xml:space="preserve"> بحيث تبين مكان الدور </w:t>
      </w:r>
      <w:r w:rsidR="00A47ACF">
        <w:rPr>
          <w:rFonts w:hint="cs"/>
          <w:sz w:val="28"/>
          <w:szCs w:val="28"/>
          <w:rtl/>
        </w:rPr>
        <w:t>ووجود جمله ترحيبيه بعد فتح الباب</w:t>
      </w:r>
    </w:p>
    <w:p w:rsidR="00A47ACF" w:rsidRDefault="00A47ACF" w:rsidP="007E2858">
      <w:pPr>
        <w:ind w:left="360"/>
        <w:rPr>
          <w:rFonts w:hint="cs"/>
          <w:sz w:val="32"/>
          <w:szCs w:val="32"/>
          <w:rtl/>
        </w:rPr>
      </w:pPr>
    </w:p>
    <w:p w:rsidR="00A47ACF" w:rsidRPr="00A47ACF" w:rsidRDefault="00A47ACF" w:rsidP="00A47ACF">
      <w:pPr>
        <w:pStyle w:val="a3"/>
        <w:rPr>
          <w:rFonts w:hint="cs"/>
          <w:sz w:val="32"/>
          <w:szCs w:val="32"/>
          <w:rtl/>
        </w:rPr>
      </w:pPr>
    </w:p>
    <w:p w:rsidR="007E2858" w:rsidRPr="007E2858" w:rsidRDefault="007E2858" w:rsidP="007E2858">
      <w:pPr>
        <w:ind w:left="360"/>
        <w:rPr>
          <w:rFonts w:hint="cs"/>
          <w:sz w:val="28"/>
          <w:szCs w:val="28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p w:rsidR="00013C18" w:rsidRDefault="00013C18" w:rsidP="009E690B">
      <w:pPr>
        <w:ind w:left="360"/>
        <w:rPr>
          <w:rFonts w:hint="cs"/>
          <w:sz w:val="32"/>
          <w:szCs w:val="32"/>
          <w:rtl/>
        </w:rPr>
      </w:pPr>
    </w:p>
    <w:sectPr w:rsidR="00013C18" w:rsidSect="00923075">
      <w:footerReference w:type="even" r:id="rId26"/>
      <w:footerReference w:type="default" r:id="rId27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1E" w:rsidRDefault="00295A1E" w:rsidP="00923075">
      <w:pPr>
        <w:spacing w:after="0" w:line="240" w:lineRule="auto"/>
      </w:pPr>
      <w:r>
        <w:separator/>
      </w:r>
    </w:p>
  </w:endnote>
  <w:endnote w:type="continuationSeparator" w:id="1">
    <w:p w:rsidR="00295A1E" w:rsidRDefault="00295A1E" w:rsidP="009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5" w:rsidRDefault="00923075" w:rsidP="00923075">
    <w:pPr>
      <w:pStyle w:val="a6"/>
      <w:jc w:val="center"/>
    </w:pPr>
    <w:r>
      <w:rPr>
        <w:rFonts w:hint="cs"/>
        <w:rtl/>
      </w:rPr>
      <w:t xml:space="preserve"> </w:t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5" w:rsidRDefault="00923075" w:rsidP="00923075">
    <w:pPr>
      <w:pStyle w:val="a6"/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1E" w:rsidRDefault="00295A1E" w:rsidP="00923075">
      <w:pPr>
        <w:spacing w:after="0" w:line="240" w:lineRule="auto"/>
      </w:pPr>
      <w:r>
        <w:separator/>
      </w:r>
    </w:p>
  </w:footnote>
  <w:footnote w:type="continuationSeparator" w:id="1">
    <w:p w:rsidR="00295A1E" w:rsidRDefault="00295A1E" w:rsidP="0092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59A"/>
    <w:multiLevelType w:val="hybridMultilevel"/>
    <w:tmpl w:val="217E36EA"/>
    <w:lvl w:ilvl="0" w:tplc="CC8C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503B"/>
    <w:multiLevelType w:val="hybridMultilevel"/>
    <w:tmpl w:val="767CFF22"/>
    <w:lvl w:ilvl="0" w:tplc="020CE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1FE1"/>
    <w:multiLevelType w:val="hybridMultilevel"/>
    <w:tmpl w:val="B55AB89A"/>
    <w:lvl w:ilvl="0" w:tplc="BE0C6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0B"/>
    <w:rsid w:val="00013C18"/>
    <w:rsid w:val="000423B6"/>
    <w:rsid w:val="00295A1E"/>
    <w:rsid w:val="002A406D"/>
    <w:rsid w:val="002E33DA"/>
    <w:rsid w:val="00442937"/>
    <w:rsid w:val="004E12B5"/>
    <w:rsid w:val="00506633"/>
    <w:rsid w:val="0053642D"/>
    <w:rsid w:val="00617909"/>
    <w:rsid w:val="007E2858"/>
    <w:rsid w:val="007F0E5C"/>
    <w:rsid w:val="007F6273"/>
    <w:rsid w:val="00851CC9"/>
    <w:rsid w:val="00923075"/>
    <w:rsid w:val="009C2A77"/>
    <w:rsid w:val="009E690B"/>
    <w:rsid w:val="00A47ACF"/>
    <w:rsid w:val="00AB15F2"/>
    <w:rsid w:val="00B27643"/>
    <w:rsid w:val="00CF0C9B"/>
    <w:rsid w:val="00D5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57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923075"/>
  </w:style>
  <w:style w:type="paragraph" w:styleId="a6">
    <w:name w:val="footer"/>
    <w:basedOn w:val="a"/>
    <w:link w:val="Char1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2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1651-A687-42C5-A45A-43E8DED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شيبا</dc:creator>
  <cp:lastModifiedBy>توشيبا</cp:lastModifiedBy>
  <cp:revision>1</cp:revision>
  <dcterms:created xsi:type="dcterms:W3CDTF">2020-03-23T19:12:00Z</dcterms:created>
  <dcterms:modified xsi:type="dcterms:W3CDTF">2020-03-23T21:20:00Z</dcterms:modified>
</cp:coreProperties>
</file>